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A260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32E7216E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67FA49A8" w14:textId="77777777" w:rsidR="004C6198" w:rsidRDefault="00907F26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HOMELAND SECURITY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 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>
        <w:rPr>
          <w:rFonts w:ascii="Times New Roman" w:hAnsi="Times New Roman"/>
          <w:b/>
          <w:bCs/>
          <w:sz w:val="18"/>
          <w:szCs w:val="26"/>
        </w:rPr>
        <w:t>9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07E8A3ED" w14:textId="5B9D66B2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920869">
        <w:rPr>
          <w:rFonts w:ascii="Times New Roman" w:hAnsi="Times New Roman"/>
          <w:sz w:val="18"/>
          <w:szCs w:val="20"/>
        </w:rPr>
        <w:t>2</w:t>
      </w:r>
      <w:r w:rsidR="00D335DC">
        <w:rPr>
          <w:rFonts w:ascii="Times New Roman" w:hAnsi="Times New Roman"/>
          <w:sz w:val="18"/>
          <w:szCs w:val="20"/>
        </w:rPr>
        <w:t>4</w:t>
      </w:r>
    </w:p>
    <w:p w14:paraId="02E5722D" w14:textId="6035654F" w:rsidR="004C6198" w:rsidRDefault="00C751B3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 </w:t>
      </w:r>
      <w:r w:rsidR="003E5F9F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3E5F9F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920869">
        <w:rPr>
          <w:rFonts w:ascii="Times New Roman" w:hAnsi="Times New Roman"/>
          <w:sz w:val="18"/>
          <w:szCs w:val="20"/>
        </w:rPr>
        <w:t>2</w:t>
      </w:r>
      <w:r w:rsidR="00D335DC">
        <w:rPr>
          <w:rFonts w:ascii="Times New Roman" w:hAnsi="Times New Roman"/>
          <w:sz w:val="18"/>
          <w:szCs w:val="20"/>
        </w:rPr>
        <w:t>4</w:t>
      </w:r>
    </w:p>
    <w:p w14:paraId="3759C8DE" w14:textId="77777777" w:rsidR="00680854" w:rsidRDefault="00680854" w:rsidP="005C6290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</w:p>
    <w:p w14:paraId="0A7BC00D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The </w:t>
      </w:r>
      <w:r w:rsidR="00907F26">
        <w:rPr>
          <w:rFonts w:ascii="Times New Roman" w:hAnsi="Times New Roman"/>
          <w:sz w:val="18"/>
          <w:szCs w:val="20"/>
        </w:rPr>
        <w:t>Homeland Security</w:t>
      </w:r>
      <w:r w:rsidR="002C6E8B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>Certificate program provides an in-depth study of</w:t>
      </w:r>
      <w:r w:rsidR="00E319EF">
        <w:rPr>
          <w:rFonts w:ascii="Times New Roman" w:hAnsi="Times New Roman"/>
          <w:sz w:val="18"/>
          <w:szCs w:val="20"/>
        </w:rPr>
        <w:t xml:space="preserve"> </w:t>
      </w:r>
      <w:r w:rsidR="00907F26">
        <w:rPr>
          <w:rFonts w:ascii="Times New Roman" w:hAnsi="Times New Roman"/>
          <w:sz w:val="18"/>
          <w:szCs w:val="20"/>
        </w:rPr>
        <w:t>Homeland Security</w:t>
      </w:r>
      <w:r>
        <w:rPr>
          <w:rFonts w:ascii="Times New Roman" w:hAnsi="Times New Roman"/>
          <w:sz w:val="18"/>
          <w:szCs w:val="20"/>
        </w:rPr>
        <w:t>.</w:t>
      </w:r>
    </w:p>
    <w:p w14:paraId="48835D35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729B93B7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opics include</w:t>
      </w:r>
      <w:r w:rsidR="00DA1C16">
        <w:rPr>
          <w:rFonts w:ascii="Times New Roman" w:hAnsi="Times New Roman"/>
          <w:sz w:val="18"/>
          <w:szCs w:val="20"/>
        </w:rPr>
        <w:t xml:space="preserve"> </w:t>
      </w:r>
      <w:r w:rsidR="00907F26">
        <w:rPr>
          <w:rFonts w:ascii="Times New Roman" w:hAnsi="Times New Roman"/>
          <w:sz w:val="18"/>
          <w:szCs w:val="20"/>
        </w:rPr>
        <w:t xml:space="preserve">Terrorism, Border &amp; Transportation Security and Critical Incident </w:t>
      </w:r>
      <w:r w:rsidR="00377722">
        <w:rPr>
          <w:rFonts w:ascii="Times New Roman" w:hAnsi="Times New Roman"/>
          <w:sz w:val="18"/>
          <w:szCs w:val="20"/>
        </w:rPr>
        <w:t>Management</w:t>
      </w:r>
      <w:r>
        <w:rPr>
          <w:rFonts w:ascii="Times New Roman" w:hAnsi="Times New Roman"/>
          <w:sz w:val="18"/>
          <w:szCs w:val="20"/>
        </w:rPr>
        <w:t>.</w:t>
      </w:r>
    </w:p>
    <w:p w14:paraId="557ECF09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7CD97A56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 xml:space="preserve">This program prepares the student </w:t>
      </w:r>
      <w:r w:rsidR="00E319EF">
        <w:rPr>
          <w:rFonts w:ascii="Times New Roman" w:hAnsi="Times New Roman"/>
          <w:sz w:val="18"/>
          <w:szCs w:val="20"/>
        </w:rPr>
        <w:t>with</w:t>
      </w:r>
      <w:r>
        <w:rPr>
          <w:rFonts w:ascii="Times New Roman" w:hAnsi="Times New Roman"/>
          <w:sz w:val="18"/>
          <w:szCs w:val="20"/>
        </w:rPr>
        <w:t xml:space="preserve"> knowledge </w:t>
      </w:r>
      <w:r w:rsidR="00377722">
        <w:rPr>
          <w:rFonts w:ascii="Times New Roman" w:hAnsi="Times New Roman"/>
          <w:sz w:val="18"/>
          <w:szCs w:val="20"/>
        </w:rPr>
        <w:t>about Homeland Security, a division of the Federal Government since 9/11.  This program is an excellent primer for those interested in pursuing a career in Homeland Security</w:t>
      </w:r>
      <w:r w:rsidR="00DA1C16">
        <w:rPr>
          <w:rFonts w:ascii="Times New Roman" w:hAnsi="Times New Roman"/>
          <w:sz w:val="18"/>
          <w:szCs w:val="20"/>
        </w:rPr>
        <w:t>.</w:t>
      </w:r>
    </w:p>
    <w:p w14:paraId="3E372EED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6101356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11C2B0E6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7509152F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787E9DAA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2C736AAF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045E0ADC" w14:textId="77777777">
        <w:tc>
          <w:tcPr>
            <w:tcW w:w="1008" w:type="dxa"/>
          </w:tcPr>
          <w:p w14:paraId="62D09304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6A4D951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2D31E29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6DCEF041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36E3E44D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5FBA2D0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F15EA" w14:paraId="244E1B5A" w14:textId="77777777" w:rsidTr="00BF15EA">
        <w:tblPrEx>
          <w:tblLook w:val="04A0" w:firstRow="1" w:lastRow="0" w:firstColumn="1" w:lastColumn="0" w:noHBand="0" w:noVBand="1"/>
        </w:tblPrEx>
        <w:tc>
          <w:tcPr>
            <w:tcW w:w="1008" w:type="dxa"/>
            <w:hideMark/>
          </w:tcPr>
          <w:p w14:paraId="26D35EEF" w14:textId="77777777" w:rsidR="00BF15EA" w:rsidRDefault="00BF15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  <w:hideMark/>
          </w:tcPr>
          <w:p w14:paraId="15EDB578" w14:textId="77777777" w:rsidR="00BF15EA" w:rsidRDefault="00BF15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  <w:hideMark/>
          </w:tcPr>
          <w:p w14:paraId="5B576A60" w14:textId="77777777" w:rsidR="00BF15EA" w:rsidRDefault="00BF1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hideMark/>
          </w:tcPr>
          <w:p w14:paraId="4398BE0A" w14:textId="77777777" w:rsidR="00BF15EA" w:rsidRDefault="00BF1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55BF6551" w14:textId="77777777" w:rsidR="00BF15EA" w:rsidRDefault="00BF1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2A9EAC8B" w14:textId="77777777" w:rsidR="00BF15EA" w:rsidRDefault="00BF1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C6E8B" w14:paraId="2E7181E2" w14:textId="77777777">
        <w:tc>
          <w:tcPr>
            <w:tcW w:w="1008" w:type="dxa"/>
          </w:tcPr>
          <w:p w14:paraId="637C10C7" w14:textId="77777777" w:rsidR="002C6E8B" w:rsidRDefault="00377722" w:rsidP="003777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6</w:t>
            </w:r>
            <w:r w:rsidR="002C6E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</w:tcPr>
          <w:p w14:paraId="299C8E44" w14:textId="77777777" w:rsidR="002C6E8B" w:rsidRDefault="00377722" w:rsidP="003777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rorism: Underlying Issues</w:t>
            </w:r>
          </w:p>
        </w:tc>
        <w:tc>
          <w:tcPr>
            <w:tcW w:w="1152" w:type="dxa"/>
          </w:tcPr>
          <w:p w14:paraId="760A96B9" w14:textId="77777777" w:rsidR="002C6E8B" w:rsidRDefault="00377722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F45371D" w14:textId="77777777" w:rsidR="002C6E8B" w:rsidRDefault="00377722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D600968" w14:textId="77777777" w:rsidR="002C6E8B" w:rsidRDefault="002C6E8B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855CBA0" w14:textId="77777777" w:rsidR="002C6E8B" w:rsidRDefault="00377722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319EF" w14:paraId="66257233" w14:textId="77777777">
        <w:tc>
          <w:tcPr>
            <w:tcW w:w="1008" w:type="dxa"/>
          </w:tcPr>
          <w:p w14:paraId="53907CE3" w14:textId="77777777" w:rsidR="00E319EF" w:rsidRDefault="00E319EF" w:rsidP="003777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377722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2880" w:type="dxa"/>
          </w:tcPr>
          <w:p w14:paraId="6913FCBC" w14:textId="77777777" w:rsidR="00E319EF" w:rsidRDefault="00377722" w:rsidP="003777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Homeland Security</w:t>
            </w:r>
          </w:p>
        </w:tc>
        <w:tc>
          <w:tcPr>
            <w:tcW w:w="1152" w:type="dxa"/>
          </w:tcPr>
          <w:p w14:paraId="3ED3A432" w14:textId="77777777"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584EDB38" w14:textId="77777777"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43CD101" w14:textId="77777777"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C2AEF27" w14:textId="77777777" w:rsidR="00E319EF" w:rsidRDefault="00E319EF" w:rsidP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09B408BF" w14:textId="77777777">
        <w:tc>
          <w:tcPr>
            <w:tcW w:w="1008" w:type="dxa"/>
          </w:tcPr>
          <w:p w14:paraId="459AEFDC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3F0A2E3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1A5C1B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F0689B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8DDF65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26403EC0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553DCC66" w14:textId="77777777">
        <w:trPr>
          <w:trHeight w:val="215"/>
        </w:trPr>
        <w:tc>
          <w:tcPr>
            <w:tcW w:w="1008" w:type="dxa"/>
          </w:tcPr>
          <w:p w14:paraId="5AC03551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ACA4B88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DC0517C" w14:textId="77777777" w:rsidR="004C6198" w:rsidRDefault="00BF15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3602DAEA" w14:textId="77777777" w:rsidR="004C6198" w:rsidRDefault="00377722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69506D2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E336887" w14:textId="77777777" w:rsidR="004C6198" w:rsidRDefault="00BF15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14:paraId="3ED7383A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194D45F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328372A7" w14:textId="77777777">
        <w:tc>
          <w:tcPr>
            <w:tcW w:w="1008" w:type="dxa"/>
          </w:tcPr>
          <w:p w14:paraId="25A42F68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26BB7C07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0191EAD2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55EA185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10B46ED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750DEE7F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377722" w14:paraId="77FF726E" w14:textId="77777777">
        <w:tc>
          <w:tcPr>
            <w:tcW w:w="1008" w:type="dxa"/>
          </w:tcPr>
          <w:p w14:paraId="77D23586" w14:textId="77777777" w:rsidR="00377722" w:rsidRDefault="00377722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0</w:t>
            </w:r>
          </w:p>
        </w:tc>
        <w:tc>
          <w:tcPr>
            <w:tcW w:w="2880" w:type="dxa"/>
          </w:tcPr>
          <w:p w14:paraId="565C531C" w14:textId="77777777" w:rsidR="00377722" w:rsidRDefault="00377722" w:rsidP="003777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iews/Interrogations</w:t>
            </w:r>
          </w:p>
        </w:tc>
        <w:tc>
          <w:tcPr>
            <w:tcW w:w="1152" w:type="dxa"/>
          </w:tcPr>
          <w:p w14:paraId="2EED35B6" w14:textId="77777777" w:rsidR="00377722" w:rsidRDefault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5D32471B" w14:textId="77777777" w:rsidR="00377722" w:rsidRDefault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6CDEB54A" w14:textId="77777777" w:rsidR="00377722" w:rsidRDefault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6DDD9F6" w14:textId="77777777" w:rsidR="00377722" w:rsidRDefault="00377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C6198" w14:paraId="47B07AC8" w14:textId="77777777">
        <w:tc>
          <w:tcPr>
            <w:tcW w:w="1008" w:type="dxa"/>
          </w:tcPr>
          <w:p w14:paraId="1DD5CB6B" w14:textId="77777777" w:rsidR="004C6198" w:rsidRDefault="00DA1C16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4C1C57">
              <w:rPr>
                <w:rFonts w:ascii="Times New Roman" w:hAnsi="Times New Roman"/>
                <w:sz w:val="18"/>
                <w:szCs w:val="18"/>
              </w:rPr>
              <w:t>1</w:t>
            </w:r>
            <w:r w:rsidR="00E319EF">
              <w:rPr>
                <w:rFonts w:ascii="Times New Roman" w:hAnsi="Times New Roman"/>
                <w:sz w:val="18"/>
                <w:szCs w:val="18"/>
              </w:rPr>
              <w:t>6</w:t>
            </w:r>
            <w:r w:rsidR="003777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14:paraId="2DE97940" w14:textId="77777777" w:rsidR="004C6198" w:rsidRDefault="00377722" w:rsidP="003777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ns and Border Security</w:t>
            </w:r>
          </w:p>
        </w:tc>
        <w:tc>
          <w:tcPr>
            <w:tcW w:w="1152" w:type="dxa"/>
          </w:tcPr>
          <w:p w14:paraId="70DD5A9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6EA85D0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E1C66B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29E22F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4CC4029C" w14:textId="77777777">
        <w:tc>
          <w:tcPr>
            <w:tcW w:w="1008" w:type="dxa"/>
          </w:tcPr>
          <w:p w14:paraId="586319B4" w14:textId="77777777" w:rsidR="006A54DA" w:rsidRDefault="00377722" w:rsidP="00377722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7</w:t>
            </w:r>
            <w:r w:rsidR="00E319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</w:tcPr>
          <w:p w14:paraId="6CDE006E" w14:textId="77777777" w:rsidR="006A54DA" w:rsidRDefault="00377722" w:rsidP="00377722">
            <w:r>
              <w:rPr>
                <w:rFonts w:ascii="Times New Roman" w:hAnsi="Times New Roman"/>
                <w:sz w:val="18"/>
                <w:szCs w:val="18"/>
              </w:rPr>
              <w:t>Critical Inc Mgt for Pub Safety</w:t>
            </w:r>
          </w:p>
        </w:tc>
        <w:tc>
          <w:tcPr>
            <w:tcW w:w="1152" w:type="dxa"/>
          </w:tcPr>
          <w:p w14:paraId="1BC36756" w14:textId="77777777" w:rsidR="006A54DA" w:rsidRDefault="0037772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2600CF5" w14:textId="77777777" w:rsidR="006A54DA" w:rsidRDefault="0037772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9DDEE1E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204C9F1" w14:textId="77777777" w:rsidR="006A54DA" w:rsidRDefault="0037772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2CFEAE19" w14:textId="77777777">
        <w:tc>
          <w:tcPr>
            <w:tcW w:w="1008" w:type="dxa"/>
          </w:tcPr>
          <w:p w14:paraId="16A4EF45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7BE050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B594A6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B876BF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545BED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FB63AE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3F06F42D" w14:textId="77777777" w:rsidTr="004C1C57">
        <w:trPr>
          <w:trHeight w:val="80"/>
        </w:trPr>
        <w:tc>
          <w:tcPr>
            <w:tcW w:w="1008" w:type="dxa"/>
          </w:tcPr>
          <w:p w14:paraId="4169CA6D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2878D2B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753F6EBA" w14:textId="77777777" w:rsidR="004C6198" w:rsidRDefault="00377722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14:paraId="1D87DA0C" w14:textId="77777777" w:rsidR="004C6198" w:rsidRDefault="003777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7FC4B73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8B6271A" w14:textId="77777777" w:rsidR="004C6198" w:rsidRDefault="003777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08D23320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2FFFEC3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BF15EA">
        <w:rPr>
          <w:rFonts w:ascii="Times New Roman" w:hAnsi="Times New Roman"/>
          <w:b/>
          <w:bCs/>
          <w:sz w:val="18"/>
          <w:szCs w:val="18"/>
        </w:rPr>
        <w:t>7</w:t>
      </w:r>
    </w:p>
    <w:p w14:paraId="31DD31CB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0DCC0002" w14:textId="77777777" w:rsidR="0013093C" w:rsidRDefault="00410064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D013E1">
        <w:rPr>
          <w:rFonts w:ascii="Times New Roman" w:hAnsi="Times New Roman"/>
          <w:b/>
          <w:bCs/>
          <w:sz w:val="18"/>
          <w:szCs w:val="18"/>
        </w:rPr>
        <w:t>ork</w:t>
      </w:r>
      <w:r w:rsidR="006408F8">
        <w:rPr>
          <w:rFonts w:ascii="Times New Roman" w:hAnsi="Times New Roman"/>
          <w:b/>
          <w:bCs/>
          <w:sz w:val="18"/>
          <w:szCs w:val="18"/>
        </w:rPr>
        <w:t>-</w:t>
      </w:r>
      <w:r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66290D3D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4FEDC60F" w14:textId="77777777" w:rsidR="004C6198" w:rsidRPr="00254DF5" w:rsidRDefault="00AB2663" w:rsidP="00254DF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sectPr w:rsidR="004C6198" w:rsidRPr="00254DF5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96E8B"/>
    <w:rsid w:val="000D19E0"/>
    <w:rsid w:val="000F3DD4"/>
    <w:rsid w:val="0010128F"/>
    <w:rsid w:val="0010491E"/>
    <w:rsid w:val="0013093C"/>
    <w:rsid w:val="00175511"/>
    <w:rsid w:val="001C0200"/>
    <w:rsid w:val="002063A9"/>
    <w:rsid w:val="00253B71"/>
    <w:rsid w:val="00254DF5"/>
    <w:rsid w:val="00260728"/>
    <w:rsid w:val="002C6E8B"/>
    <w:rsid w:val="00313AD6"/>
    <w:rsid w:val="0036062E"/>
    <w:rsid w:val="00377722"/>
    <w:rsid w:val="003E5F9F"/>
    <w:rsid w:val="00410064"/>
    <w:rsid w:val="004179A1"/>
    <w:rsid w:val="00487BBD"/>
    <w:rsid w:val="004A2170"/>
    <w:rsid w:val="004C1C57"/>
    <w:rsid w:val="004C2BC8"/>
    <w:rsid w:val="004C6198"/>
    <w:rsid w:val="005115C8"/>
    <w:rsid w:val="00587A6B"/>
    <w:rsid w:val="005C6290"/>
    <w:rsid w:val="00601558"/>
    <w:rsid w:val="006408F8"/>
    <w:rsid w:val="00651870"/>
    <w:rsid w:val="006544A1"/>
    <w:rsid w:val="00661327"/>
    <w:rsid w:val="00680854"/>
    <w:rsid w:val="00682C26"/>
    <w:rsid w:val="006A54DA"/>
    <w:rsid w:val="006C255E"/>
    <w:rsid w:val="00773DD9"/>
    <w:rsid w:val="007811F3"/>
    <w:rsid w:val="007A60A3"/>
    <w:rsid w:val="008269F8"/>
    <w:rsid w:val="008A14AC"/>
    <w:rsid w:val="00907F26"/>
    <w:rsid w:val="00920869"/>
    <w:rsid w:val="00924B94"/>
    <w:rsid w:val="009972A3"/>
    <w:rsid w:val="00A042B2"/>
    <w:rsid w:val="00A471DC"/>
    <w:rsid w:val="00A66B50"/>
    <w:rsid w:val="00AB2663"/>
    <w:rsid w:val="00B54BB6"/>
    <w:rsid w:val="00B77B69"/>
    <w:rsid w:val="00B82875"/>
    <w:rsid w:val="00BF15EA"/>
    <w:rsid w:val="00C138DC"/>
    <w:rsid w:val="00C30C18"/>
    <w:rsid w:val="00C751B3"/>
    <w:rsid w:val="00D013E1"/>
    <w:rsid w:val="00D335DC"/>
    <w:rsid w:val="00DA1C16"/>
    <w:rsid w:val="00DE23FC"/>
    <w:rsid w:val="00E319EF"/>
    <w:rsid w:val="00E34062"/>
    <w:rsid w:val="00E76C56"/>
    <w:rsid w:val="00E90ECB"/>
    <w:rsid w:val="00F061C4"/>
    <w:rsid w:val="00F34FDC"/>
    <w:rsid w:val="00F4095A"/>
    <w:rsid w:val="00F54CF0"/>
    <w:rsid w:val="00F61C95"/>
    <w:rsid w:val="00F80B0E"/>
    <w:rsid w:val="00FB0E2E"/>
    <w:rsid w:val="00FC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092F8"/>
  <w15:docId w15:val="{3A986423-A822-4076-B883-23C2FDF3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682C26"/>
    <w:rPr>
      <w:b/>
      <w:bCs/>
      <w:szCs w:val="24"/>
    </w:rPr>
  </w:style>
  <w:style w:type="character" w:customStyle="1" w:styleId="Heading5Char">
    <w:name w:val="Heading 5 Char"/>
    <w:link w:val="Heading5"/>
    <w:rsid w:val="00682C26"/>
    <w:rPr>
      <w:b/>
      <w:bCs/>
      <w:sz w:val="24"/>
      <w:szCs w:val="24"/>
    </w:rPr>
  </w:style>
  <w:style w:type="character" w:customStyle="1" w:styleId="TitleChar">
    <w:name w:val="Title Char"/>
    <w:link w:val="Title"/>
    <w:rsid w:val="00682C2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3B2-D46F-461C-8AA2-27C48ECA0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85CAC-80E9-498F-8B88-A0E8CA2DBAF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e8745fa-51ef-461c-a790-dca91110abf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96D48E-EEA9-4612-BF78-F4011AE2F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9CC35-AB69-4E4F-9A1D-7D9F876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29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17-02-17T14:27:00Z</cp:lastPrinted>
  <dcterms:created xsi:type="dcterms:W3CDTF">2017-02-17T14:27:00Z</dcterms:created>
  <dcterms:modified xsi:type="dcterms:W3CDTF">2024-03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80000</vt:r8>
  </property>
</Properties>
</file>